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06" w:rsidRDefault="00FF6D06" w:rsidP="00FF6D06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C8BD" wp14:editId="75E0A8D0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06" w:rsidRPr="005275D5" w:rsidRDefault="00FF6D06" w:rsidP="00FF6D0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FF6D06" w:rsidRPr="005275D5" w:rsidRDefault="00FF6D06" w:rsidP="00FF6D0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FF6D06" w:rsidRPr="005275D5" w:rsidRDefault="00FF6D06" w:rsidP="00FF6D0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FF6D06" w:rsidRPr="00C20E4B" w:rsidRDefault="00FF6D06" w:rsidP="00FF6D06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BC8B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FF6D06" w:rsidRPr="005275D5" w:rsidRDefault="00FF6D06" w:rsidP="00FF6D0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FF6D06" w:rsidRPr="005275D5" w:rsidRDefault="00FF6D06" w:rsidP="00FF6D0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FF6D06" w:rsidRPr="005275D5" w:rsidRDefault="00FF6D06" w:rsidP="00FF6D0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FF6D06" w:rsidRPr="00C20E4B" w:rsidRDefault="00FF6D06" w:rsidP="00FF6D06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46B92F92" wp14:editId="4962BF31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06" w:rsidRDefault="00FF6D06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3D36DF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3D36DF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D36DF">
        <w:rPr>
          <w:rFonts w:ascii="Segoe UI" w:hAnsi="Segoe UI" w:cs="Segoe UI"/>
          <w:sz w:val="32"/>
          <w:szCs w:val="32"/>
        </w:rPr>
        <w:t xml:space="preserve"> по Иркутской области ответит на вопросы </w:t>
      </w:r>
      <w:r w:rsidR="003522C6">
        <w:rPr>
          <w:rFonts w:ascii="Segoe UI" w:hAnsi="Segoe UI" w:cs="Segoe UI"/>
          <w:sz w:val="32"/>
          <w:szCs w:val="32"/>
        </w:rPr>
        <w:t xml:space="preserve">по </w:t>
      </w:r>
      <w:r w:rsidR="00A9558A">
        <w:rPr>
          <w:rFonts w:ascii="Segoe UI" w:hAnsi="Segoe UI" w:cs="Segoe UI"/>
          <w:sz w:val="32"/>
          <w:szCs w:val="32"/>
        </w:rPr>
        <w:t xml:space="preserve">электронной </w:t>
      </w:r>
      <w:r w:rsidR="00534B96">
        <w:rPr>
          <w:rFonts w:ascii="Segoe UI" w:hAnsi="Segoe UI" w:cs="Segoe UI"/>
          <w:sz w:val="32"/>
          <w:szCs w:val="32"/>
        </w:rPr>
        <w:t xml:space="preserve">регистрации </w:t>
      </w:r>
      <w:r w:rsidR="00A9558A">
        <w:rPr>
          <w:rFonts w:ascii="Segoe UI" w:hAnsi="Segoe UI" w:cs="Segoe UI"/>
          <w:sz w:val="32"/>
          <w:szCs w:val="32"/>
        </w:rPr>
        <w:t>прав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452A8E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7</w:t>
      </w:r>
      <w:r w:rsidR="00C131DA" w:rsidRPr="00C131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131DA">
        <w:rPr>
          <w:rFonts w:ascii="Segoe UI" w:hAnsi="Segoe UI" w:cs="Segoe UI"/>
          <w:color w:val="000000" w:themeColor="text1"/>
          <w:sz w:val="24"/>
          <w:szCs w:val="24"/>
        </w:rPr>
        <w:t xml:space="preserve">марта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ответят на вопросы</w:t>
      </w:r>
      <w:r w:rsidR="00534B96">
        <w:rPr>
          <w:rFonts w:ascii="Segoe UI" w:hAnsi="Segoe UI" w:cs="Segoe UI"/>
          <w:color w:val="000000" w:themeColor="text1"/>
          <w:sz w:val="24"/>
          <w:szCs w:val="24"/>
        </w:rPr>
        <w:t xml:space="preserve"> граждан по </w:t>
      </w:r>
      <w:r w:rsidR="00534B96" w:rsidRPr="00534B96">
        <w:rPr>
          <w:rFonts w:ascii="Segoe UI" w:hAnsi="Segoe UI" w:cs="Segoe UI"/>
          <w:color w:val="000000" w:themeColor="text1"/>
          <w:sz w:val="24"/>
          <w:szCs w:val="24"/>
        </w:rPr>
        <w:t>регистраци</w:t>
      </w:r>
      <w:r w:rsidR="00534B96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534B96" w:rsidRPr="00534B9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прав на недвижимость в электронном виде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CB02A9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Как подать документы на регистрацию прав в электронном виде? В чем преимущества данного способа обращения за государственной услугой? Какие льготы предусмотрены для граждан, решивших оформить свое право с помощью онлайн-сервисов? На эти и другие вопросы заявителей ответят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 начальник отдела регистрации недвижимости № 3 Юлия Степановна </w:t>
      </w:r>
      <w:proofErr w:type="spellStart"/>
      <w:r w:rsidR="00452A8E">
        <w:rPr>
          <w:rFonts w:ascii="Segoe UI" w:hAnsi="Segoe UI" w:cs="Segoe UI"/>
          <w:color w:val="000000" w:themeColor="text1"/>
          <w:sz w:val="24"/>
          <w:szCs w:val="24"/>
        </w:rPr>
        <w:t>Грудинина</w:t>
      </w:r>
      <w:proofErr w:type="spellEnd"/>
      <w:r w:rsidR="00782F5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(тел. 8 (3952)</w:t>
      </w:r>
      <w:r w:rsidR="0004009B" w:rsidRPr="0004009B">
        <w:t xml:space="preserve"> </w:t>
      </w:r>
      <w:r w:rsidR="0004009B" w:rsidRPr="0004009B">
        <w:rPr>
          <w:rFonts w:ascii="Segoe UI" w:hAnsi="Segoe UI" w:cs="Segoe UI"/>
          <w:color w:val="000000" w:themeColor="text1"/>
          <w:sz w:val="24"/>
          <w:szCs w:val="24"/>
        </w:rPr>
        <w:t>450-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>171</w:t>
      </w:r>
      <w:r w:rsidR="004D35AA">
        <w:rPr>
          <w:rFonts w:ascii="Segoe UI" w:hAnsi="Segoe UI" w:cs="Segoe UI"/>
          <w:color w:val="000000" w:themeColor="text1"/>
          <w:sz w:val="24"/>
          <w:szCs w:val="24"/>
        </w:rPr>
        <w:t xml:space="preserve">), 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заместители начальника отдела Елена Александровна </w:t>
      </w:r>
      <w:proofErr w:type="spellStart"/>
      <w:r w:rsidR="00452A8E">
        <w:rPr>
          <w:rFonts w:ascii="Segoe UI" w:hAnsi="Segoe UI" w:cs="Segoe UI"/>
          <w:color w:val="000000" w:themeColor="text1"/>
          <w:sz w:val="24"/>
          <w:szCs w:val="24"/>
        </w:rPr>
        <w:t>Брензей</w:t>
      </w:r>
      <w:proofErr w:type="spellEnd"/>
      <w:r w:rsidR="0004009B">
        <w:rPr>
          <w:rFonts w:ascii="Segoe UI" w:hAnsi="Segoe UI" w:cs="Segoe UI"/>
          <w:color w:val="000000" w:themeColor="text1"/>
          <w:sz w:val="24"/>
          <w:szCs w:val="24"/>
        </w:rPr>
        <w:t xml:space="preserve"> (тел. 8 (3952) </w:t>
      </w:r>
      <w:r w:rsidR="0004009B" w:rsidRPr="0004009B">
        <w:rPr>
          <w:rFonts w:ascii="Segoe UI" w:hAnsi="Segoe UI" w:cs="Segoe UI"/>
          <w:color w:val="000000" w:themeColor="text1"/>
          <w:sz w:val="24"/>
          <w:szCs w:val="24"/>
        </w:rPr>
        <w:t>450-</w:t>
      </w:r>
      <w:r w:rsidR="00534B96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>63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4D35AA">
        <w:rPr>
          <w:rFonts w:ascii="Segoe UI" w:hAnsi="Segoe UI" w:cs="Segoe UI"/>
          <w:color w:val="000000" w:themeColor="text1"/>
          <w:sz w:val="24"/>
          <w:szCs w:val="24"/>
        </w:rPr>
        <w:t xml:space="preserve"> и Семен Викторович Семенов (тел. 8 (3952) 450-176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522C6" w:rsidRDefault="003522C6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607BE" w:rsidRDefault="004607BE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460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009B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522C6"/>
    <w:rsid w:val="00364B04"/>
    <w:rsid w:val="003D36DF"/>
    <w:rsid w:val="003D600B"/>
    <w:rsid w:val="003E5E11"/>
    <w:rsid w:val="003F36FB"/>
    <w:rsid w:val="00452A8E"/>
    <w:rsid w:val="004607BE"/>
    <w:rsid w:val="00483CB4"/>
    <w:rsid w:val="004A0C4C"/>
    <w:rsid w:val="004D35AA"/>
    <w:rsid w:val="004E2352"/>
    <w:rsid w:val="00534B96"/>
    <w:rsid w:val="005378D9"/>
    <w:rsid w:val="00581E8B"/>
    <w:rsid w:val="005C1D0F"/>
    <w:rsid w:val="005C2C25"/>
    <w:rsid w:val="005F7FAC"/>
    <w:rsid w:val="006151F0"/>
    <w:rsid w:val="00621DA7"/>
    <w:rsid w:val="00643971"/>
    <w:rsid w:val="00680ADD"/>
    <w:rsid w:val="00693BB9"/>
    <w:rsid w:val="006C4F52"/>
    <w:rsid w:val="006C5039"/>
    <w:rsid w:val="00710C2C"/>
    <w:rsid w:val="00714549"/>
    <w:rsid w:val="00717C95"/>
    <w:rsid w:val="007363B4"/>
    <w:rsid w:val="00745467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7D55"/>
    <w:rsid w:val="00A220DE"/>
    <w:rsid w:val="00A33FAA"/>
    <w:rsid w:val="00A9558A"/>
    <w:rsid w:val="00A95F82"/>
    <w:rsid w:val="00AC13F3"/>
    <w:rsid w:val="00AD1A0A"/>
    <w:rsid w:val="00AE1136"/>
    <w:rsid w:val="00AE195B"/>
    <w:rsid w:val="00B45035"/>
    <w:rsid w:val="00B7395B"/>
    <w:rsid w:val="00B94620"/>
    <w:rsid w:val="00C131DA"/>
    <w:rsid w:val="00C82D8F"/>
    <w:rsid w:val="00CB02A9"/>
    <w:rsid w:val="00CC5AE4"/>
    <w:rsid w:val="00CE7466"/>
    <w:rsid w:val="00D20764"/>
    <w:rsid w:val="00D22C77"/>
    <w:rsid w:val="00D431C2"/>
    <w:rsid w:val="00D97A4B"/>
    <w:rsid w:val="00DA3109"/>
    <w:rsid w:val="00E23A25"/>
    <w:rsid w:val="00E53F5E"/>
    <w:rsid w:val="00E641CF"/>
    <w:rsid w:val="00E92BD7"/>
    <w:rsid w:val="00E961E9"/>
    <w:rsid w:val="00EA5686"/>
    <w:rsid w:val="00EA5E8F"/>
    <w:rsid w:val="00EC4500"/>
    <w:rsid w:val="00EF3A0F"/>
    <w:rsid w:val="00F20B7C"/>
    <w:rsid w:val="00F374D7"/>
    <w:rsid w:val="00F50DF5"/>
    <w:rsid w:val="00F82EAC"/>
    <w:rsid w:val="00F8768B"/>
    <w:rsid w:val="00F935CA"/>
    <w:rsid w:val="00FE56D6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534F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0108-ED93-47D7-8DC4-612794BD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7</cp:revision>
  <cp:lastPrinted>2019-03-01T02:29:00Z</cp:lastPrinted>
  <dcterms:created xsi:type="dcterms:W3CDTF">2019-02-27T08:56:00Z</dcterms:created>
  <dcterms:modified xsi:type="dcterms:W3CDTF">2019-03-04T07:45:00Z</dcterms:modified>
</cp:coreProperties>
</file>